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1866"/>
        <w:gridCol w:w="3385"/>
      </w:tblGrid>
      <w:tr w:rsidR="0090274A" w:rsidRPr="00D81745" w:rsidTr="0090274A">
        <w:trPr>
          <w:jc w:val="center"/>
        </w:trPr>
        <w:tc>
          <w:tcPr>
            <w:tcW w:w="3809" w:type="dxa"/>
            <w:shd w:val="clear" w:color="auto" w:fill="auto"/>
          </w:tcPr>
          <w:p w:rsidR="0090274A" w:rsidRPr="00BF58A1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BF58A1">
              <w:rPr>
                <w:rFonts w:ascii="Arial Narrow" w:hAnsi="Arial Narrow"/>
                <w:b/>
                <w:sz w:val="16"/>
                <w:szCs w:val="16"/>
                <w:lang w:val="en-US"/>
              </w:rPr>
              <w:t>REPUBLIC OF CAMEROON</w:t>
            </w:r>
          </w:p>
          <w:p w:rsidR="0090274A" w:rsidRPr="00BF58A1" w:rsidRDefault="0090274A" w:rsidP="005E68D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F58A1">
              <w:rPr>
                <w:rFonts w:ascii="Arial Narrow" w:hAnsi="Arial Narrow"/>
                <w:sz w:val="16"/>
                <w:szCs w:val="16"/>
                <w:lang w:val="en-US"/>
              </w:rPr>
              <w:t>Peace - Work – Fatherland</w:t>
            </w:r>
          </w:p>
          <w:p w:rsidR="0090274A" w:rsidRPr="00D81745" w:rsidRDefault="0090274A" w:rsidP="005E68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-------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90274A" w:rsidRPr="00D81745" w:rsidRDefault="0090274A" w:rsidP="005E68D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5632F6" wp14:editId="1EEDED92">
                  <wp:extent cx="1047082" cy="971550"/>
                  <wp:effectExtent l="0" t="0" r="1270" b="0"/>
                  <wp:docPr id="4" name="Image 4" descr="Nasla Came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sla Came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776" cy="101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shd w:val="clear" w:color="auto" w:fill="auto"/>
          </w:tcPr>
          <w:p w:rsidR="0090274A" w:rsidRPr="00D81745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81745">
              <w:rPr>
                <w:rFonts w:ascii="Arial Narrow" w:hAnsi="Arial Narrow"/>
                <w:b/>
                <w:sz w:val="16"/>
                <w:szCs w:val="16"/>
              </w:rPr>
              <w:t>REPUBLIQUE DU CAMEROUN</w:t>
            </w:r>
          </w:p>
          <w:p w:rsidR="0090274A" w:rsidRDefault="0090274A" w:rsidP="005E68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ix – Travail – Patrie</w:t>
            </w:r>
          </w:p>
          <w:p w:rsidR="0090274A" w:rsidRPr="00D81745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</w:t>
            </w:r>
          </w:p>
        </w:tc>
      </w:tr>
      <w:tr w:rsidR="0090274A" w:rsidRPr="00D81745" w:rsidTr="0090274A">
        <w:trPr>
          <w:trHeight w:val="1102"/>
          <w:jc w:val="center"/>
        </w:trPr>
        <w:tc>
          <w:tcPr>
            <w:tcW w:w="3809" w:type="dxa"/>
            <w:shd w:val="clear" w:color="auto" w:fill="auto"/>
          </w:tcPr>
          <w:p w:rsidR="0090274A" w:rsidRPr="00BF58A1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BF58A1">
              <w:rPr>
                <w:rFonts w:ascii="Arial Narrow" w:hAnsi="Arial Narrow"/>
                <w:b/>
                <w:sz w:val="16"/>
                <w:szCs w:val="16"/>
                <w:lang w:val="en-US"/>
              </w:rPr>
              <w:t>NATIONAL SCHOOL OF LOCAL ADMINISTRATION</w:t>
            </w:r>
          </w:p>
          <w:p w:rsidR="0090274A" w:rsidRPr="00BF58A1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BF58A1">
              <w:rPr>
                <w:rFonts w:ascii="Arial Narrow" w:hAnsi="Arial Narrow"/>
                <w:b/>
                <w:sz w:val="16"/>
                <w:szCs w:val="16"/>
                <w:lang w:val="en-US"/>
              </w:rPr>
              <w:t>(NASLA – BUEA)</w:t>
            </w:r>
          </w:p>
          <w:p w:rsidR="0090274A" w:rsidRPr="00D81745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----------------</w:t>
            </w:r>
          </w:p>
          <w:p w:rsidR="0090274A" w:rsidRDefault="0090274A" w:rsidP="009027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.O.Box. 10 008 Buea</w:t>
            </w:r>
          </w:p>
          <w:p w:rsidR="0090274A" w:rsidRDefault="0090274A" w:rsidP="009027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onel. : 233 32 20 44</w:t>
            </w:r>
          </w:p>
          <w:p w:rsidR="0090274A" w:rsidRPr="00D81745" w:rsidRDefault="0090274A" w:rsidP="009027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x. : 233 32 20 45</w:t>
            </w:r>
          </w:p>
        </w:tc>
        <w:tc>
          <w:tcPr>
            <w:tcW w:w="1866" w:type="dxa"/>
            <w:vMerge/>
            <w:shd w:val="clear" w:color="auto" w:fill="auto"/>
          </w:tcPr>
          <w:p w:rsidR="0090274A" w:rsidRPr="00D81745" w:rsidRDefault="0090274A" w:rsidP="005E68D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85" w:type="dxa"/>
            <w:shd w:val="clear" w:color="auto" w:fill="auto"/>
          </w:tcPr>
          <w:p w:rsidR="0090274A" w:rsidRPr="00BF58A1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BF58A1">
              <w:rPr>
                <w:rFonts w:ascii="Arial Narrow" w:hAnsi="Arial Narrow"/>
                <w:b/>
                <w:sz w:val="16"/>
                <w:szCs w:val="16"/>
                <w:lang w:val="en-US"/>
              </w:rPr>
              <w:t>NATIONAL SCHOOL OF LOCAL ADMINISTRATION</w:t>
            </w:r>
          </w:p>
          <w:p w:rsidR="0090274A" w:rsidRPr="00BF58A1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BF58A1">
              <w:rPr>
                <w:rFonts w:ascii="Arial Narrow" w:hAnsi="Arial Narrow"/>
                <w:b/>
                <w:sz w:val="16"/>
                <w:szCs w:val="16"/>
                <w:lang w:val="en-US"/>
              </w:rPr>
              <w:t>(NASLA – BUEA)</w:t>
            </w:r>
          </w:p>
          <w:p w:rsidR="0090274A" w:rsidRPr="00D81745" w:rsidRDefault="0090274A" w:rsidP="005E68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----------------</w:t>
            </w:r>
          </w:p>
          <w:p w:rsidR="0090274A" w:rsidRDefault="0090274A" w:rsidP="009027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P. 10 008 Buea</w:t>
            </w:r>
          </w:p>
          <w:p w:rsidR="0090274A" w:rsidRDefault="0090274A" w:rsidP="009027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l. : 233 32 20 44</w:t>
            </w:r>
          </w:p>
          <w:p w:rsidR="0090274A" w:rsidRPr="00D81745" w:rsidRDefault="0090274A" w:rsidP="009027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x. : 233 32 20 45</w:t>
            </w:r>
          </w:p>
        </w:tc>
      </w:tr>
    </w:tbl>
    <w:p w:rsidR="005B57D3" w:rsidRDefault="005B57D3" w:rsidP="003067B2">
      <w:pPr>
        <w:jc w:val="center"/>
        <w:rPr>
          <w:b/>
          <w:sz w:val="28"/>
          <w:szCs w:val="28"/>
          <w:u w:val="single"/>
        </w:rPr>
      </w:pPr>
    </w:p>
    <w:p w:rsidR="008C7113" w:rsidRPr="005B57D3" w:rsidRDefault="00E5608F" w:rsidP="00984D15">
      <w:pPr>
        <w:spacing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5B57D3">
        <w:rPr>
          <w:rFonts w:ascii="Trebuchet MS" w:hAnsi="Trebuchet MS"/>
          <w:b/>
          <w:sz w:val="28"/>
          <w:szCs w:val="28"/>
          <w:u w:val="single"/>
        </w:rPr>
        <w:t>SYLLABUS</w:t>
      </w:r>
      <w:r w:rsidR="009C296E">
        <w:rPr>
          <w:rFonts w:ascii="Trebuchet MS" w:hAnsi="Trebuchet MS"/>
          <w:b/>
          <w:sz w:val="28"/>
          <w:szCs w:val="28"/>
          <w:u w:val="single"/>
        </w:rPr>
        <w:t xml:space="preserve"> DE COURS</w:t>
      </w:r>
      <w:r w:rsidR="0090274A">
        <w:rPr>
          <w:rFonts w:ascii="Trebuchet MS" w:hAnsi="Trebuchet MS"/>
          <w:b/>
          <w:sz w:val="28"/>
          <w:szCs w:val="28"/>
          <w:u w:val="single"/>
        </w:rPr>
        <w:t>/</w:t>
      </w:r>
      <w:r w:rsidR="008951CA">
        <w:rPr>
          <w:rFonts w:ascii="Trebuchet MS" w:hAnsi="Trebuchet MS"/>
          <w:b/>
          <w:sz w:val="28"/>
          <w:szCs w:val="28"/>
          <w:u w:val="single"/>
        </w:rPr>
        <w:t>COURSE SYLLABUS</w:t>
      </w:r>
    </w:p>
    <w:p w:rsidR="008C7113" w:rsidRPr="005B57D3" w:rsidRDefault="008C7113" w:rsidP="0090274A">
      <w:pPr>
        <w:spacing w:before="240"/>
        <w:rPr>
          <w:rFonts w:ascii="Arial Narrow" w:hAnsi="Arial Narrow"/>
          <w:b/>
          <w:sz w:val="20"/>
          <w:szCs w:val="20"/>
        </w:rPr>
      </w:pPr>
      <w:r w:rsidRPr="005B57D3">
        <w:rPr>
          <w:rFonts w:ascii="Arial Narrow" w:hAnsi="Arial Narrow"/>
          <w:b/>
          <w:sz w:val="20"/>
          <w:szCs w:val="20"/>
        </w:rPr>
        <w:t>Nom de l’enseignant</w:t>
      </w:r>
      <w:r w:rsidR="00BA22EF">
        <w:rPr>
          <w:rFonts w:ascii="Arial Narrow" w:hAnsi="Arial Narrow"/>
          <w:b/>
          <w:sz w:val="20"/>
          <w:szCs w:val="20"/>
        </w:rPr>
        <w:t>/</w:t>
      </w:r>
      <w:r w:rsidR="00BA22EF" w:rsidRPr="00BA22EF">
        <w:rPr>
          <w:rFonts w:ascii="Arial Narrow" w:hAnsi="Arial Narrow"/>
          <w:b/>
          <w:i/>
          <w:sz w:val="20"/>
          <w:szCs w:val="20"/>
        </w:rPr>
        <w:t>Trainer’s Name</w:t>
      </w:r>
      <w:r w:rsidR="00A8430C">
        <w:rPr>
          <w:rFonts w:ascii="Arial Narrow" w:hAnsi="Arial Narrow"/>
          <w:b/>
          <w:sz w:val="20"/>
          <w:szCs w:val="20"/>
        </w:rPr>
        <w:t> :</w:t>
      </w:r>
      <w:r w:rsidRPr="005B57D3">
        <w:rPr>
          <w:rFonts w:ascii="Arial Narrow" w:hAnsi="Arial Narrow"/>
          <w:b/>
          <w:sz w:val="20"/>
          <w:szCs w:val="20"/>
        </w:rPr>
        <w:t xml:space="preserve"> </w:t>
      </w:r>
    </w:p>
    <w:p w:rsidR="00531275" w:rsidRPr="005B57D3" w:rsidRDefault="0093546F" w:rsidP="008C711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itre de l’enseignement</w:t>
      </w:r>
      <w:r w:rsidR="00BA22EF">
        <w:rPr>
          <w:rFonts w:ascii="Arial Narrow" w:hAnsi="Arial Narrow"/>
          <w:b/>
          <w:sz w:val="20"/>
          <w:szCs w:val="20"/>
        </w:rPr>
        <w:t>/Course</w:t>
      </w:r>
      <w:r w:rsidR="0043147B">
        <w:rPr>
          <w:rFonts w:ascii="Arial Narrow" w:hAnsi="Arial Narrow"/>
          <w:b/>
          <w:sz w:val="20"/>
          <w:szCs w:val="20"/>
        </w:rPr>
        <w:t xml:space="preserve"> Title</w:t>
      </w:r>
      <w:r w:rsidR="00A8430C">
        <w:rPr>
          <w:rFonts w:ascii="Arial Narrow" w:hAnsi="Arial Narrow"/>
          <w:b/>
          <w:sz w:val="20"/>
          <w:szCs w:val="20"/>
        </w:rPr>
        <w:t xml:space="preserve"> : </w:t>
      </w:r>
    </w:p>
    <w:p w:rsidR="00176134" w:rsidRDefault="003D0EBD" w:rsidP="00F30876">
      <w:pPr>
        <w:rPr>
          <w:rFonts w:ascii="Arial Narrow" w:hAnsi="Arial Narrow"/>
          <w:b/>
          <w:i/>
          <w:sz w:val="24"/>
          <w:szCs w:val="20"/>
        </w:rPr>
      </w:pPr>
      <w:r w:rsidRPr="005B57D3">
        <w:rPr>
          <w:rFonts w:ascii="Arial Narrow" w:hAnsi="Arial Narrow"/>
          <w:b/>
          <w:sz w:val="20"/>
          <w:szCs w:val="20"/>
        </w:rPr>
        <w:t>1</w:t>
      </w:r>
      <w:r w:rsidRPr="0085677E">
        <w:rPr>
          <w:rFonts w:ascii="Arial Narrow" w:hAnsi="Arial Narrow"/>
          <w:b/>
          <w:sz w:val="24"/>
          <w:szCs w:val="20"/>
        </w:rPr>
        <w:t xml:space="preserve">. </w:t>
      </w:r>
      <w:r w:rsidR="0013476F" w:rsidRPr="0085677E">
        <w:rPr>
          <w:rFonts w:ascii="Arial Narrow" w:hAnsi="Arial Narrow"/>
          <w:b/>
          <w:sz w:val="24"/>
          <w:szCs w:val="20"/>
        </w:rPr>
        <w:t>DESCRIPTION SOMMAIRE</w:t>
      </w:r>
      <w:r w:rsidRPr="0085677E">
        <w:rPr>
          <w:rFonts w:ascii="Arial Narrow" w:hAnsi="Arial Narrow"/>
          <w:b/>
          <w:sz w:val="24"/>
          <w:szCs w:val="20"/>
        </w:rPr>
        <w:t xml:space="preserve"> </w:t>
      </w:r>
      <w:r w:rsidR="0093546F">
        <w:rPr>
          <w:rFonts w:ascii="Arial Narrow" w:hAnsi="Arial Narrow"/>
          <w:b/>
          <w:sz w:val="24"/>
          <w:szCs w:val="20"/>
        </w:rPr>
        <w:t>DE L’ENSEIGNEMENT</w:t>
      </w:r>
      <w:r w:rsidR="00BA22EF" w:rsidRPr="0085677E">
        <w:rPr>
          <w:rFonts w:ascii="Arial Narrow" w:hAnsi="Arial Narrow"/>
          <w:b/>
          <w:sz w:val="24"/>
          <w:szCs w:val="20"/>
        </w:rPr>
        <w:t>/</w:t>
      </w:r>
      <w:r w:rsidR="00BA22EF" w:rsidRPr="0085677E">
        <w:rPr>
          <w:rFonts w:ascii="Arial Narrow" w:hAnsi="Arial Narrow"/>
          <w:b/>
          <w:i/>
          <w:sz w:val="24"/>
          <w:szCs w:val="20"/>
        </w:rPr>
        <w:t>BRIEF DESCRIPTION OF THE COURSE</w:t>
      </w:r>
    </w:p>
    <w:p w:rsidR="00531275" w:rsidRDefault="00531275" w:rsidP="00F30876">
      <w:pPr>
        <w:rPr>
          <w:rFonts w:ascii="Arial Narrow" w:hAnsi="Arial Narrow"/>
          <w:b/>
          <w:i/>
          <w:sz w:val="24"/>
          <w:szCs w:val="20"/>
        </w:rPr>
      </w:pPr>
    </w:p>
    <w:p w:rsidR="00531275" w:rsidRDefault="00531275" w:rsidP="00F30876">
      <w:pPr>
        <w:rPr>
          <w:rFonts w:ascii="Arial Narrow" w:hAnsi="Arial Narrow"/>
          <w:b/>
          <w:i/>
          <w:sz w:val="24"/>
          <w:szCs w:val="20"/>
        </w:rPr>
      </w:pPr>
    </w:p>
    <w:p w:rsidR="00531275" w:rsidRPr="0085677E" w:rsidRDefault="00531275" w:rsidP="00F30876">
      <w:pPr>
        <w:rPr>
          <w:rFonts w:ascii="Arial Narrow" w:hAnsi="Arial Narrow"/>
          <w:b/>
          <w:i/>
          <w:sz w:val="24"/>
          <w:szCs w:val="20"/>
        </w:rPr>
      </w:pPr>
    </w:p>
    <w:p w:rsidR="00161DB2" w:rsidRPr="0085677E" w:rsidRDefault="00161DB2" w:rsidP="00161DB2">
      <w:pPr>
        <w:rPr>
          <w:rFonts w:ascii="Arial Narrow" w:hAnsi="Arial Narrow"/>
          <w:b/>
          <w:i/>
          <w:sz w:val="24"/>
          <w:szCs w:val="20"/>
        </w:rPr>
      </w:pPr>
      <w:r w:rsidRPr="0085677E">
        <w:rPr>
          <w:rFonts w:ascii="Arial Narrow" w:hAnsi="Arial Narrow"/>
          <w:b/>
          <w:sz w:val="24"/>
          <w:szCs w:val="20"/>
        </w:rPr>
        <w:t>2. OBJECTIFS</w:t>
      </w:r>
      <w:r w:rsidR="00BA22EF" w:rsidRPr="0085677E">
        <w:rPr>
          <w:rFonts w:ascii="Arial Narrow" w:hAnsi="Arial Narrow"/>
          <w:b/>
          <w:sz w:val="24"/>
          <w:szCs w:val="20"/>
        </w:rPr>
        <w:t>/</w:t>
      </w:r>
      <w:r w:rsidR="00BA22EF" w:rsidRPr="0085677E">
        <w:rPr>
          <w:rFonts w:ascii="Arial Narrow" w:hAnsi="Arial Narrow"/>
          <w:b/>
          <w:i/>
          <w:sz w:val="24"/>
          <w:szCs w:val="20"/>
        </w:rPr>
        <w:t>OBJECTIVES</w:t>
      </w:r>
    </w:p>
    <w:p w:rsidR="00B74563" w:rsidRPr="0085677E" w:rsidRDefault="00B74563" w:rsidP="00B74563">
      <w:pPr>
        <w:rPr>
          <w:rFonts w:ascii="Arial Narrow" w:hAnsi="Arial Narrow"/>
          <w:i/>
          <w:sz w:val="24"/>
          <w:szCs w:val="20"/>
        </w:rPr>
      </w:pPr>
      <w:r w:rsidRPr="0085677E">
        <w:rPr>
          <w:rFonts w:ascii="Arial Narrow" w:hAnsi="Arial Narrow"/>
          <w:i/>
          <w:sz w:val="24"/>
          <w:szCs w:val="20"/>
        </w:rPr>
        <w:t xml:space="preserve">2.1. Objectif </w:t>
      </w:r>
      <w:r w:rsidR="0093546F">
        <w:rPr>
          <w:rFonts w:ascii="Arial Narrow" w:hAnsi="Arial Narrow"/>
          <w:i/>
          <w:sz w:val="24"/>
          <w:szCs w:val="20"/>
        </w:rPr>
        <w:t>de formation/</w:t>
      </w:r>
      <w:r w:rsidR="002E6A1B" w:rsidRPr="0085677E">
        <w:rPr>
          <w:rFonts w:ascii="Arial Narrow" w:hAnsi="Arial Narrow"/>
          <w:i/>
          <w:sz w:val="24"/>
          <w:szCs w:val="20"/>
        </w:rPr>
        <w:t>objective</w:t>
      </w:r>
      <w:r w:rsidR="0093546F">
        <w:rPr>
          <w:rFonts w:ascii="Arial Narrow" w:hAnsi="Arial Narrow"/>
          <w:i/>
          <w:sz w:val="24"/>
          <w:szCs w:val="20"/>
        </w:rPr>
        <w:t xml:space="preserve"> of training</w:t>
      </w:r>
    </w:p>
    <w:p w:rsidR="00B74563" w:rsidRDefault="00B74563" w:rsidP="00F56A56">
      <w:pPr>
        <w:jc w:val="both"/>
        <w:rPr>
          <w:rFonts w:ascii="Arial Narrow" w:hAnsi="Arial Narrow"/>
          <w:sz w:val="24"/>
          <w:szCs w:val="20"/>
        </w:rPr>
      </w:pPr>
    </w:p>
    <w:p w:rsidR="00531275" w:rsidRPr="0085677E" w:rsidRDefault="00531275" w:rsidP="00F56A56">
      <w:pPr>
        <w:jc w:val="both"/>
        <w:rPr>
          <w:rFonts w:ascii="Arial Narrow" w:hAnsi="Arial Narrow"/>
          <w:sz w:val="24"/>
          <w:szCs w:val="20"/>
        </w:rPr>
      </w:pPr>
    </w:p>
    <w:p w:rsidR="00B74563" w:rsidRPr="0085677E" w:rsidRDefault="00B74563" w:rsidP="00B74563">
      <w:pPr>
        <w:rPr>
          <w:rFonts w:ascii="Arial Narrow" w:hAnsi="Arial Narrow"/>
          <w:i/>
          <w:sz w:val="24"/>
          <w:szCs w:val="20"/>
        </w:rPr>
      </w:pPr>
      <w:r w:rsidRPr="0085677E">
        <w:rPr>
          <w:rFonts w:ascii="Arial Narrow" w:hAnsi="Arial Narrow"/>
          <w:i/>
          <w:sz w:val="24"/>
          <w:szCs w:val="20"/>
        </w:rPr>
        <w:t xml:space="preserve">2.2 Objectif(s) </w:t>
      </w:r>
      <w:r w:rsidR="0093546F">
        <w:rPr>
          <w:rFonts w:ascii="Arial Narrow" w:hAnsi="Arial Narrow"/>
          <w:i/>
          <w:sz w:val="24"/>
          <w:szCs w:val="20"/>
        </w:rPr>
        <w:t>pédagogiques</w:t>
      </w:r>
      <w:r w:rsidRPr="0085677E">
        <w:rPr>
          <w:rFonts w:ascii="Arial Narrow" w:hAnsi="Arial Narrow"/>
          <w:i/>
          <w:sz w:val="24"/>
          <w:szCs w:val="20"/>
        </w:rPr>
        <w:t>(s)</w:t>
      </w:r>
      <w:r w:rsidR="00BA22EF" w:rsidRPr="0085677E">
        <w:rPr>
          <w:rFonts w:ascii="Arial Narrow" w:hAnsi="Arial Narrow"/>
          <w:i/>
          <w:sz w:val="24"/>
          <w:szCs w:val="20"/>
        </w:rPr>
        <w:t>/Specific objective</w:t>
      </w:r>
      <w:r w:rsidR="002E6A1B" w:rsidRPr="0085677E">
        <w:rPr>
          <w:rFonts w:ascii="Arial Narrow" w:hAnsi="Arial Narrow"/>
          <w:i/>
          <w:sz w:val="24"/>
          <w:szCs w:val="20"/>
        </w:rPr>
        <w:t>(</w:t>
      </w:r>
      <w:r w:rsidR="00BA22EF" w:rsidRPr="0085677E">
        <w:rPr>
          <w:rFonts w:ascii="Arial Narrow" w:hAnsi="Arial Narrow"/>
          <w:i/>
          <w:sz w:val="24"/>
          <w:szCs w:val="20"/>
        </w:rPr>
        <w:t>s</w:t>
      </w:r>
      <w:r w:rsidR="002E6A1B" w:rsidRPr="0085677E">
        <w:rPr>
          <w:rFonts w:ascii="Arial Narrow" w:hAnsi="Arial Narrow"/>
          <w:i/>
          <w:sz w:val="24"/>
          <w:szCs w:val="20"/>
        </w:rPr>
        <w:t>)</w:t>
      </w:r>
    </w:p>
    <w:p w:rsidR="00970BCA" w:rsidRDefault="00970BCA" w:rsidP="00531275">
      <w:pPr>
        <w:rPr>
          <w:rFonts w:ascii="Arial Narrow" w:hAnsi="Arial Narrow"/>
          <w:sz w:val="24"/>
          <w:szCs w:val="28"/>
        </w:rPr>
      </w:pPr>
    </w:p>
    <w:p w:rsidR="00531275" w:rsidRPr="00531275" w:rsidRDefault="00531275" w:rsidP="00531275">
      <w:pPr>
        <w:rPr>
          <w:rFonts w:ascii="Arial Narrow" w:hAnsi="Arial Narrow"/>
          <w:sz w:val="24"/>
          <w:szCs w:val="28"/>
        </w:rPr>
      </w:pPr>
    </w:p>
    <w:p w:rsidR="00E84AD5" w:rsidRPr="0085677E" w:rsidRDefault="00E84AD5" w:rsidP="00E84AD5">
      <w:pPr>
        <w:rPr>
          <w:rFonts w:ascii="Arial Narrow" w:hAnsi="Arial Narrow"/>
          <w:b/>
          <w:sz w:val="24"/>
          <w:szCs w:val="20"/>
          <w:lang w:val="en-US"/>
        </w:rPr>
      </w:pPr>
      <w:r w:rsidRPr="0085677E">
        <w:rPr>
          <w:rFonts w:ascii="Arial Narrow" w:hAnsi="Arial Narrow"/>
          <w:b/>
          <w:sz w:val="24"/>
          <w:szCs w:val="20"/>
          <w:lang w:val="en-US"/>
        </w:rPr>
        <w:t>3. COMPETENCES À ACQUERIR</w:t>
      </w:r>
      <w:r w:rsidR="00DE67F1" w:rsidRPr="0085677E">
        <w:rPr>
          <w:rFonts w:ascii="Arial Narrow" w:hAnsi="Arial Narrow"/>
          <w:b/>
          <w:sz w:val="24"/>
          <w:szCs w:val="20"/>
          <w:lang w:val="en-US"/>
        </w:rPr>
        <w:t>/</w:t>
      </w:r>
      <w:r w:rsidR="00DE67F1" w:rsidRPr="0085677E">
        <w:rPr>
          <w:rFonts w:ascii="Arial Narrow" w:hAnsi="Arial Narrow"/>
          <w:b/>
          <w:i/>
          <w:sz w:val="24"/>
          <w:szCs w:val="20"/>
          <w:lang w:val="en-US"/>
        </w:rPr>
        <w:t>SKILLS TO BE ACQUIRED</w:t>
      </w:r>
      <w:r w:rsidRPr="0085677E">
        <w:rPr>
          <w:rFonts w:ascii="Arial Narrow" w:hAnsi="Arial Narrow"/>
          <w:b/>
          <w:sz w:val="24"/>
          <w:szCs w:val="20"/>
          <w:lang w:val="en-US"/>
        </w:rPr>
        <w:t xml:space="preserve"> </w:t>
      </w:r>
    </w:p>
    <w:p w:rsidR="00531275" w:rsidRPr="00531275" w:rsidRDefault="0076366C" w:rsidP="00531275">
      <w:pPr>
        <w:rPr>
          <w:rFonts w:ascii="Arial Narrow" w:hAnsi="Arial Narrow"/>
          <w:sz w:val="24"/>
          <w:szCs w:val="28"/>
        </w:rPr>
      </w:pPr>
      <w:r w:rsidRPr="00531275">
        <w:rPr>
          <w:rFonts w:ascii="Arial Narrow" w:hAnsi="Arial Narrow"/>
          <w:sz w:val="24"/>
          <w:szCs w:val="20"/>
        </w:rPr>
        <w:t xml:space="preserve"> </w:t>
      </w:r>
    </w:p>
    <w:p w:rsidR="00011C2B" w:rsidRDefault="00011C2B" w:rsidP="00E90337">
      <w:pPr>
        <w:jc w:val="both"/>
        <w:rPr>
          <w:rFonts w:ascii="Arial Narrow" w:hAnsi="Arial Narrow"/>
          <w:sz w:val="24"/>
          <w:szCs w:val="20"/>
        </w:rPr>
      </w:pPr>
    </w:p>
    <w:p w:rsidR="00011C2B" w:rsidRPr="0085677E" w:rsidRDefault="00E84AD5" w:rsidP="00011C2B">
      <w:pPr>
        <w:rPr>
          <w:rFonts w:ascii="Arial Narrow" w:hAnsi="Arial Narrow"/>
          <w:b/>
          <w:i/>
          <w:sz w:val="24"/>
          <w:szCs w:val="20"/>
          <w:lang w:val="en-US"/>
        </w:rPr>
      </w:pPr>
      <w:r w:rsidRPr="0085677E">
        <w:rPr>
          <w:rFonts w:ascii="Arial Narrow" w:hAnsi="Arial Narrow"/>
          <w:b/>
          <w:sz w:val="24"/>
          <w:szCs w:val="20"/>
          <w:lang w:val="en-US"/>
        </w:rPr>
        <w:t>5</w:t>
      </w:r>
      <w:r w:rsidR="00011C2B" w:rsidRPr="0085677E">
        <w:rPr>
          <w:rFonts w:ascii="Arial Narrow" w:hAnsi="Arial Narrow"/>
          <w:b/>
          <w:sz w:val="24"/>
          <w:szCs w:val="20"/>
          <w:lang w:val="en-US"/>
        </w:rPr>
        <w:t xml:space="preserve">. </w:t>
      </w:r>
      <w:r w:rsidRPr="0085677E">
        <w:rPr>
          <w:rFonts w:ascii="Arial Narrow" w:hAnsi="Arial Narrow"/>
          <w:b/>
          <w:sz w:val="24"/>
          <w:szCs w:val="20"/>
          <w:lang w:val="en-US"/>
        </w:rPr>
        <w:t>METHODES ET OUTILS D’ENSEIGNEMENT</w:t>
      </w:r>
      <w:r w:rsidR="00DE67F1" w:rsidRPr="0085677E">
        <w:rPr>
          <w:rFonts w:ascii="Arial Narrow" w:hAnsi="Arial Narrow"/>
          <w:b/>
          <w:sz w:val="24"/>
          <w:szCs w:val="20"/>
          <w:lang w:val="en-US"/>
        </w:rPr>
        <w:t>/</w:t>
      </w:r>
      <w:r w:rsidR="00DE67F1" w:rsidRPr="0085677E">
        <w:rPr>
          <w:rFonts w:ascii="Arial Narrow" w:hAnsi="Arial Narrow"/>
          <w:b/>
          <w:i/>
          <w:sz w:val="24"/>
          <w:szCs w:val="20"/>
          <w:lang w:val="en-US"/>
        </w:rPr>
        <w:t>TEACHING METHODS AND TOOLS</w:t>
      </w:r>
    </w:p>
    <w:p w:rsidR="00E90337" w:rsidRPr="00CA525E" w:rsidRDefault="00E90337" w:rsidP="00EE0AB5">
      <w:pPr>
        <w:jc w:val="both"/>
        <w:rPr>
          <w:rFonts w:ascii="Arial Narrow" w:hAnsi="Arial Narrow"/>
          <w:sz w:val="24"/>
          <w:szCs w:val="20"/>
        </w:rPr>
      </w:pPr>
    </w:p>
    <w:p w:rsidR="00591321" w:rsidRPr="00EF0EDC" w:rsidRDefault="00591321" w:rsidP="00531275">
      <w:pPr>
        <w:rPr>
          <w:rFonts w:ascii="Arial Narrow" w:hAnsi="Arial Narrow"/>
          <w:sz w:val="24"/>
          <w:szCs w:val="20"/>
        </w:rPr>
      </w:pPr>
    </w:p>
    <w:p w:rsidR="00011C2B" w:rsidRDefault="00E84AD5" w:rsidP="00F30876">
      <w:pPr>
        <w:rPr>
          <w:rFonts w:ascii="Arial Narrow" w:hAnsi="Arial Narrow"/>
          <w:b/>
          <w:i/>
          <w:sz w:val="24"/>
          <w:szCs w:val="20"/>
        </w:rPr>
      </w:pPr>
      <w:r w:rsidRPr="00EF0EDC">
        <w:rPr>
          <w:rFonts w:ascii="Arial Narrow" w:hAnsi="Arial Narrow"/>
          <w:b/>
          <w:sz w:val="24"/>
          <w:szCs w:val="20"/>
        </w:rPr>
        <w:t>7</w:t>
      </w:r>
      <w:r w:rsidR="00011C2B" w:rsidRPr="00EF0EDC">
        <w:rPr>
          <w:rFonts w:ascii="Arial Narrow" w:hAnsi="Arial Narrow"/>
          <w:b/>
          <w:sz w:val="24"/>
          <w:szCs w:val="20"/>
        </w:rPr>
        <w:t xml:space="preserve">. </w:t>
      </w:r>
      <w:r w:rsidR="0093546F">
        <w:rPr>
          <w:rFonts w:ascii="Arial Narrow" w:hAnsi="Arial Narrow"/>
          <w:b/>
          <w:sz w:val="24"/>
          <w:szCs w:val="20"/>
        </w:rPr>
        <w:t xml:space="preserve">CONTENU DE L’ENSEIGNEMENT </w:t>
      </w:r>
      <w:r w:rsidR="00DE67F1" w:rsidRPr="00EF0EDC">
        <w:rPr>
          <w:rFonts w:ascii="Arial Narrow" w:hAnsi="Arial Narrow"/>
          <w:b/>
          <w:sz w:val="24"/>
          <w:szCs w:val="20"/>
        </w:rPr>
        <w:t>/</w:t>
      </w:r>
      <w:r w:rsidR="00DE67F1" w:rsidRPr="00EF0EDC">
        <w:rPr>
          <w:sz w:val="28"/>
        </w:rPr>
        <w:t xml:space="preserve"> </w:t>
      </w:r>
      <w:r w:rsidR="0093546F">
        <w:rPr>
          <w:rFonts w:ascii="Arial Narrow" w:hAnsi="Arial Narrow"/>
          <w:b/>
          <w:i/>
          <w:sz w:val="24"/>
          <w:szCs w:val="20"/>
        </w:rPr>
        <w:t>CONTENT OF COURSE (ESSENTIEL)</w:t>
      </w:r>
    </w:p>
    <w:p w:rsidR="00531275" w:rsidRDefault="00531275" w:rsidP="00F30876">
      <w:pPr>
        <w:rPr>
          <w:rFonts w:ascii="Arial Narrow" w:hAnsi="Arial Narrow"/>
          <w:b/>
          <w:i/>
          <w:sz w:val="24"/>
          <w:szCs w:val="20"/>
        </w:rPr>
      </w:pPr>
    </w:p>
    <w:p w:rsidR="00531275" w:rsidRPr="00EF0EDC" w:rsidRDefault="00531275" w:rsidP="00F30876">
      <w:pPr>
        <w:rPr>
          <w:rFonts w:ascii="Arial Narrow" w:hAnsi="Arial Narrow"/>
          <w:b/>
          <w:i/>
          <w:sz w:val="24"/>
          <w:szCs w:val="20"/>
        </w:rPr>
      </w:pPr>
    </w:p>
    <w:p w:rsidR="00984D15" w:rsidRPr="00EF0EDC" w:rsidRDefault="00E84AD5" w:rsidP="00984D15">
      <w:pPr>
        <w:rPr>
          <w:rFonts w:ascii="Arial Narrow" w:hAnsi="Arial Narrow"/>
          <w:b/>
          <w:sz w:val="24"/>
          <w:szCs w:val="20"/>
        </w:rPr>
      </w:pPr>
      <w:r w:rsidRPr="00EF0EDC">
        <w:rPr>
          <w:rFonts w:ascii="Arial Narrow" w:hAnsi="Arial Narrow"/>
          <w:b/>
          <w:sz w:val="24"/>
          <w:szCs w:val="20"/>
        </w:rPr>
        <w:t>8</w:t>
      </w:r>
      <w:r w:rsidR="00984D15" w:rsidRPr="00EF0EDC">
        <w:rPr>
          <w:rFonts w:ascii="Arial Narrow" w:hAnsi="Arial Narrow"/>
          <w:b/>
          <w:sz w:val="24"/>
          <w:szCs w:val="20"/>
        </w:rPr>
        <w:t>. R</w:t>
      </w:r>
      <w:r w:rsidRPr="00EF0EDC">
        <w:rPr>
          <w:rFonts w:ascii="Arial Narrow" w:hAnsi="Arial Narrow"/>
          <w:b/>
          <w:sz w:val="24"/>
          <w:szCs w:val="20"/>
        </w:rPr>
        <w:t>É</w:t>
      </w:r>
      <w:r w:rsidR="00984D15" w:rsidRPr="00EF0EDC">
        <w:rPr>
          <w:rFonts w:ascii="Arial Narrow" w:hAnsi="Arial Narrow"/>
          <w:b/>
          <w:sz w:val="24"/>
          <w:szCs w:val="20"/>
        </w:rPr>
        <w:t>F</w:t>
      </w:r>
      <w:r w:rsidRPr="00EF0EDC">
        <w:rPr>
          <w:rFonts w:ascii="Arial Narrow" w:hAnsi="Arial Narrow"/>
          <w:b/>
          <w:sz w:val="24"/>
          <w:szCs w:val="20"/>
        </w:rPr>
        <w:t>É</w:t>
      </w:r>
      <w:r w:rsidR="00984D15" w:rsidRPr="00EF0EDC">
        <w:rPr>
          <w:rFonts w:ascii="Arial Narrow" w:hAnsi="Arial Narrow"/>
          <w:b/>
          <w:sz w:val="24"/>
          <w:szCs w:val="20"/>
        </w:rPr>
        <w:t>RENCES  BIBLIOGRAPHIQUES</w:t>
      </w:r>
      <w:r w:rsidR="00DE67F1" w:rsidRPr="00EF0EDC">
        <w:rPr>
          <w:rFonts w:ascii="Arial Narrow" w:hAnsi="Arial Narrow"/>
          <w:b/>
          <w:sz w:val="24"/>
          <w:szCs w:val="20"/>
        </w:rPr>
        <w:t>/</w:t>
      </w:r>
      <w:r w:rsidR="00DE67F1" w:rsidRPr="00EF0EDC">
        <w:rPr>
          <w:rFonts w:ascii="Arial Narrow" w:hAnsi="Arial Narrow"/>
          <w:b/>
          <w:i/>
          <w:sz w:val="24"/>
          <w:szCs w:val="20"/>
        </w:rPr>
        <w:t>BIBLIOGRAPHICAL REFERENCES</w:t>
      </w:r>
    </w:p>
    <w:p w:rsidR="00483B36" w:rsidRPr="00EF0EDC" w:rsidRDefault="00483B36" w:rsidP="00B10F49">
      <w:pPr>
        <w:rPr>
          <w:rFonts w:ascii="Arial Narrow" w:hAnsi="Arial Narrow"/>
          <w:sz w:val="24"/>
          <w:szCs w:val="20"/>
        </w:rPr>
      </w:pPr>
      <w:bookmarkStart w:id="0" w:name="_GoBack"/>
      <w:bookmarkEnd w:id="0"/>
    </w:p>
    <w:sectPr w:rsidR="00483B36" w:rsidRPr="00EF0EDC" w:rsidSect="00976E45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96" w:rsidRDefault="001D2D96" w:rsidP="00F11133">
      <w:pPr>
        <w:spacing w:after="0" w:line="240" w:lineRule="auto"/>
      </w:pPr>
      <w:r>
        <w:separator/>
      </w:r>
    </w:p>
  </w:endnote>
  <w:endnote w:type="continuationSeparator" w:id="0">
    <w:p w:rsidR="001D2D96" w:rsidRDefault="001D2D96" w:rsidP="00F1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790"/>
      <w:docPartObj>
        <w:docPartGallery w:val="Page Numbers (Bottom of Page)"/>
        <w:docPartUnique/>
      </w:docPartObj>
    </w:sdtPr>
    <w:sdtEndPr/>
    <w:sdtContent>
      <w:p w:rsidR="00976E45" w:rsidRDefault="00976E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75">
          <w:rPr>
            <w:noProof/>
          </w:rPr>
          <w:t>2</w:t>
        </w:r>
        <w:r>
          <w:fldChar w:fldCharType="end"/>
        </w:r>
      </w:p>
    </w:sdtContent>
  </w:sdt>
  <w:p w:rsidR="00F11133" w:rsidRPr="00B2755C" w:rsidRDefault="00F11133">
    <w:pPr>
      <w:pStyle w:val="Pieddepage"/>
      <w:rPr>
        <w:rFonts w:ascii="Arial Narrow" w:hAnsi="Arial Narrow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96" w:rsidRDefault="001D2D96" w:rsidP="00F11133">
      <w:pPr>
        <w:spacing w:after="0" w:line="240" w:lineRule="auto"/>
      </w:pPr>
      <w:r>
        <w:separator/>
      </w:r>
    </w:p>
  </w:footnote>
  <w:footnote w:type="continuationSeparator" w:id="0">
    <w:p w:rsidR="001D2D96" w:rsidRDefault="001D2D96" w:rsidP="00F1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A9"/>
      </v:shape>
    </w:pict>
  </w:numPicBullet>
  <w:abstractNum w:abstractNumId="0">
    <w:nsid w:val="10635AA8"/>
    <w:multiLevelType w:val="hybridMultilevel"/>
    <w:tmpl w:val="4EFEFD22"/>
    <w:lvl w:ilvl="0" w:tplc="2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25BF"/>
    <w:multiLevelType w:val="hybridMultilevel"/>
    <w:tmpl w:val="58AADE8C"/>
    <w:lvl w:ilvl="0" w:tplc="0BE82AB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4" w:hanging="360"/>
      </w:pPr>
    </w:lvl>
    <w:lvl w:ilvl="2" w:tplc="040C001B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0935D2D"/>
    <w:multiLevelType w:val="multilevel"/>
    <w:tmpl w:val="88E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323EE"/>
    <w:multiLevelType w:val="multilevel"/>
    <w:tmpl w:val="164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F61DE"/>
    <w:multiLevelType w:val="hybridMultilevel"/>
    <w:tmpl w:val="8B164B0C"/>
    <w:lvl w:ilvl="0" w:tplc="52365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636DF"/>
    <w:multiLevelType w:val="hybridMultilevel"/>
    <w:tmpl w:val="9350ECE8"/>
    <w:lvl w:ilvl="0" w:tplc="52365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D5741"/>
    <w:multiLevelType w:val="hybridMultilevel"/>
    <w:tmpl w:val="7D0E1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1238B"/>
    <w:multiLevelType w:val="hybridMultilevel"/>
    <w:tmpl w:val="58AADE8C"/>
    <w:lvl w:ilvl="0" w:tplc="0BE82AB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4" w:hanging="360"/>
      </w:pPr>
    </w:lvl>
    <w:lvl w:ilvl="2" w:tplc="040C001B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56B22AE2"/>
    <w:multiLevelType w:val="hybridMultilevel"/>
    <w:tmpl w:val="DC80DE04"/>
    <w:lvl w:ilvl="0" w:tplc="52365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E5F9F"/>
    <w:multiLevelType w:val="hybridMultilevel"/>
    <w:tmpl w:val="3CD64C5E"/>
    <w:lvl w:ilvl="0" w:tplc="52365AE4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8042F76"/>
    <w:multiLevelType w:val="hybridMultilevel"/>
    <w:tmpl w:val="AD182388"/>
    <w:lvl w:ilvl="0" w:tplc="C0F281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8F2D02"/>
    <w:multiLevelType w:val="hybridMultilevel"/>
    <w:tmpl w:val="DB0CF6A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16490"/>
    <w:multiLevelType w:val="hybridMultilevel"/>
    <w:tmpl w:val="68B0B84E"/>
    <w:lvl w:ilvl="0" w:tplc="2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B5907"/>
    <w:multiLevelType w:val="hybridMultilevel"/>
    <w:tmpl w:val="33D0045E"/>
    <w:lvl w:ilvl="0" w:tplc="52365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8F"/>
    <w:rsid w:val="00011C2B"/>
    <w:rsid w:val="0003204D"/>
    <w:rsid w:val="000424F2"/>
    <w:rsid w:val="0004366C"/>
    <w:rsid w:val="00044208"/>
    <w:rsid w:val="00055AA3"/>
    <w:rsid w:val="00057637"/>
    <w:rsid w:val="000B705A"/>
    <w:rsid w:val="000F0A3E"/>
    <w:rsid w:val="0012598C"/>
    <w:rsid w:val="001316C8"/>
    <w:rsid w:val="0013476F"/>
    <w:rsid w:val="00137880"/>
    <w:rsid w:val="0015752B"/>
    <w:rsid w:val="00161DB2"/>
    <w:rsid w:val="00175E2B"/>
    <w:rsid w:val="00176134"/>
    <w:rsid w:val="001808DD"/>
    <w:rsid w:val="001B64B5"/>
    <w:rsid w:val="001C184E"/>
    <w:rsid w:val="001C26C0"/>
    <w:rsid w:val="001D2D96"/>
    <w:rsid w:val="001F474F"/>
    <w:rsid w:val="001F4BCB"/>
    <w:rsid w:val="0021241F"/>
    <w:rsid w:val="00235C76"/>
    <w:rsid w:val="00256929"/>
    <w:rsid w:val="002622FD"/>
    <w:rsid w:val="00297D8E"/>
    <w:rsid w:val="002B65C4"/>
    <w:rsid w:val="002C11CB"/>
    <w:rsid w:val="002C2F14"/>
    <w:rsid w:val="002C57C8"/>
    <w:rsid w:val="002E6A1B"/>
    <w:rsid w:val="002F62C4"/>
    <w:rsid w:val="002F7575"/>
    <w:rsid w:val="003067B2"/>
    <w:rsid w:val="0035631D"/>
    <w:rsid w:val="003713C4"/>
    <w:rsid w:val="00386E68"/>
    <w:rsid w:val="003B6698"/>
    <w:rsid w:val="003D0EBD"/>
    <w:rsid w:val="003F277E"/>
    <w:rsid w:val="004033D1"/>
    <w:rsid w:val="004255EC"/>
    <w:rsid w:val="00425602"/>
    <w:rsid w:val="0043147B"/>
    <w:rsid w:val="004323A0"/>
    <w:rsid w:val="0043792C"/>
    <w:rsid w:val="00455153"/>
    <w:rsid w:val="00483B36"/>
    <w:rsid w:val="004B68E4"/>
    <w:rsid w:val="004C162B"/>
    <w:rsid w:val="004C443C"/>
    <w:rsid w:val="004C5CE0"/>
    <w:rsid w:val="00531275"/>
    <w:rsid w:val="0056135B"/>
    <w:rsid w:val="005674ED"/>
    <w:rsid w:val="00590EE8"/>
    <w:rsid w:val="00591321"/>
    <w:rsid w:val="005B57D3"/>
    <w:rsid w:val="005D7CEB"/>
    <w:rsid w:val="006018F0"/>
    <w:rsid w:val="00667B57"/>
    <w:rsid w:val="00671FE8"/>
    <w:rsid w:val="006A74A0"/>
    <w:rsid w:val="006C1A67"/>
    <w:rsid w:val="006F3BFF"/>
    <w:rsid w:val="00711F2A"/>
    <w:rsid w:val="00725B53"/>
    <w:rsid w:val="00735E7B"/>
    <w:rsid w:val="00751A8A"/>
    <w:rsid w:val="0076366C"/>
    <w:rsid w:val="00785CDB"/>
    <w:rsid w:val="00785E07"/>
    <w:rsid w:val="00792FB3"/>
    <w:rsid w:val="00793080"/>
    <w:rsid w:val="007B1073"/>
    <w:rsid w:val="007B598F"/>
    <w:rsid w:val="00814F74"/>
    <w:rsid w:val="00825390"/>
    <w:rsid w:val="00841349"/>
    <w:rsid w:val="0085677E"/>
    <w:rsid w:val="00862EF4"/>
    <w:rsid w:val="008951CA"/>
    <w:rsid w:val="008A5E99"/>
    <w:rsid w:val="008B43AF"/>
    <w:rsid w:val="008B5150"/>
    <w:rsid w:val="008C7113"/>
    <w:rsid w:val="008F7CE1"/>
    <w:rsid w:val="0090274A"/>
    <w:rsid w:val="00906C97"/>
    <w:rsid w:val="0093546F"/>
    <w:rsid w:val="00936230"/>
    <w:rsid w:val="0095121D"/>
    <w:rsid w:val="00955522"/>
    <w:rsid w:val="00966A18"/>
    <w:rsid w:val="00970BCA"/>
    <w:rsid w:val="00976E45"/>
    <w:rsid w:val="00984D15"/>
    <w:rsid w:val="00996E1A"/>
    <w:rsid w:val="009A290A"/>
    <w:rsid w:val="009C296E"/>
    <w:rsid w:val="00A279E9"/>
    <w:rsid w:val="00A34846"/>
    <w:rsid w:val="00A34E54"/>
    <w:rsid w:val="00A8430C"/>
    <w:rsid w:val="00A85AED"/>
    <w:rsid w:val="00AB0EFA"/>
    <w:rsid w:val="00B05295"/>
    <w:rsid w:val="00B10F49"/>
    <w:rsid w:val="00B12440"/>
    <w:rsid w:val="00B2755C"/>
    <w:rsid w:val="00B32B9E"/>
    <w:rsid w:val="00B46E91"/>
    <w:rsid w:val="00B6604E"/>
    <w:rsid w:val="00B731F5"/>
    <w:rsid w:val="00B74563"/>
    <w:rsid w:val="00B83F7E"/>
    <w:rsid w:val="00B861DC"/>
    <w:rsid w:val="00BA0AE8"/>
    <w:rsid w:val="00BA22EF"/>
    <w:rsid w:val="00BC3EEE"/>
    <w:rsid w:val="00BF57D5"/>
    <w:rsid w:val="00C133E2"/>
    <w:rsid w:val="00C15808"/>
    <w:rsid w:val="00C2411A"/>
    <w:rsid w:val="00C2698A"/>
    <w:rsid w:val="00C41469"/>
    <w:rsid w:val="00C60A6F"/>
    <w:rsid w:val="00C8001A"/>
    <w:rsid w:val="00C94B24"/>
    <w:rsid w:val="00CA525E"/>
    <w:rsid w:val="00CE743D"/>
    <w:rsid w:val="00D06D21"/>
    <w:rsid w:val="00D14124"/>
    <w:rsid w:val="00D3327A"/>
    <w:rsid w:val="00D36DA4"/>
    <w:rsid w:val="00D42095"/>
    <w:rsid w:val="00D52470"/>
    <w:rsid w:val="00D5577A"/>
    <w:rsid w:val="00D90704"/>
    <w:rsid w:val="00DC6D98"/>
    <w:rsid w:val="00DD3AC9"/>
    <w:rsid w:val="00DE67F1"/>
    <w:rsid w:val="00E121F8"/>
    <w:rsid w:val="00E5608F"/>
    <w:rsid w:val="00E84AD5"/>
    <w:rsid w:val="00E90337"/>
    <w:rsid w:val="00E90575"/>
    <w:rsid w:val="00EA51BF"/>
    <w:rsid w:val="00EB3324"/>
    <w:rsid w:val="00ED3B62"/>
    <w:rsid w:val="00EE0AB5"/>
    <w:rsid w:val="00EF0EDC"/>
    <w:rsid w:val="00F11133"/>
    <w:rsid w:val="00F24AE6"/>
    <w:rsid w:val="00F30876"/>
    <w:rsid w:val="00F32279"/>
    <w:rsid w:val="00F56A56"/>
    <w:rsid w:val="00F700F8"/>
    <w:rsid w:val="00F84521"/>
    <w:rsid w:val="00FA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514020-28A2-4090-A726-C285B00E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58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7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133"/>
  </w:style>
  <w:style w:type="paragraph" w:styleId="Pieddepage">
    <w:name w:val="footer"/>
    <w:basedOn w:val="Normal"/>
    <w:link w:val="PieddepageCar"/>
    <w:uiPriority w:val="99"/>
    <w:unhideWhenUsed/>
    <w:rsid w:val="00F1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133"/>
  </w:style>
  <w:style w:type="character" w:styleId="Textedelespacerserv">
    <w:name w:val="Placeholder Text"/>
    <w:basedOn w:val="Policepardfaut"/>
    <w:uiPriority w:val="99"/>
    <w:semiHidden/>
    <w:rsid w:val="00B275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E3C0-4474-4A6B-BAA4-17F7C05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S</dc:creator>
  <cp:keywords/>
  <dc:description/>
  <cp:lastModifiedBy>Compte Microsoft</cp:lastModifiedBy>
  <cp:revision>4</cp:revision>
  <cp:lastPrinted>2021-01-25T16:25:00Z</cp:lastPrinted>
  <dcterms:created xsi:type="dcterms:W3CDTF">2021-11-24T18:18:00Z</dcterms:created>
  <dcterms:modified xsi:type="dcterms:W3CDTF">2022-11-17T13:55:00Z</dcterms:modified>
</cp:coreProperties>
</file>